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FF61D" w14:textId="77777777" w:rsidR="002B2AA0" w:rsidRDefault="002B2AA0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46288DA3" w14:textId="6D3E5409" w:rsidR="009102CB" w:rsidRPr="00373CE4" w:rsidRDefault="009102CB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373CE4">
        <w:rPr>
          <w:rFonts w:ascii="Cambria" w:hAnsi="Cambria"/>
          <w:sz w:val="22"/>
          <w:szCs w:val="22"/>
        </w:rPr>
        <w:t xml:space="preserve">Załącznik Nr </w:t>
      </w:r>
      <w:r w:rsidR="005C5024" w:rsidRPr="00373CE4">
        <w:rPr>
          <w:rFonts w:ascii="Cambria" w:hAnsi="Cambria"/>
          <w:sz w:val="22"/>
          <w:szCs w:val="22"/>
        </w:rPr>
        <w:t>3</w:t>
      </w:r>
      <w:r w:rsidRPr="00373CE4">
        <w:rPr>
          <w:rFonts w:ascii="Cambria" w:hAnsi="Cambria"/>
          <w:sz w:val="22"/>
          <w:szCs w:val="22"/>
        </w:rPr>
        <w:t xml:space="preserve"> do </w:t>
      </w:r>
      <w:r w:rsidR="009E2630" w:rsidRPr="00373CE4">
        <w:rPr>
          <w:rFonts w:ascii="Cambria" w:hAnsi="Cambria"/>
          <w:sz w:val="22"/>
          <w:szCs w:val="22"/>
        </w:rPr>
        <w:t>Zapytania ofertowego</w:t>
      </w:r>
    </w:p>
    <w:p w14:paraId="510772B4" w14:textId="77777777" w:rsidR="00F37076" w:rsidRPr="00373CE4" w:rsidRDefault="00F37076" w:rsidP="00F37076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1CCE7F62" w14:textId="77777777" w:rsidR="009102CB" w:rsidRPr="00373CE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73CE4">
        <w:rPr>
          <w:rFonts w:ascii="Cambria" w:hAnsi="Cambria" w:cs="Times New Roman"/>
          <w:color w:val="000000" w:themeColor="text1"/>
          <w:sz w:val="22"/>
          <w:szCs w:val="22"/>
        </w:rPr>
        <w:t>Wzór formularza ofertowego</w:t>
      </w:r>
    </w:p>
    <w:p w14:paraId="5879B4D9" w14:textId="77777777" w:rsidR="003A72D3" w:rsidRPr="00373CE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A110E2A" w14:textId="672C6735" w:rsidR="005D168B" w:rsidRPr="00373CE4" w:rsidRDefault="009102CB" w:rsidP="0061352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373CE4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14:paraId="4EDAF954" w14:textId="77777777" w:rsidR="00500CC5" w:rsidRDefault="00500CC5" w:rsidP="00DE3F2E">
      <w:pPr>
        <w:pStyle w:val="Akapitzlist"/>
        <w:spacing w:line="276" w:lineRule="auto"/>
        <w:ind w:left="432"/>
        <w:rPr>
          <w:rFonts w:ascii="Cambria" w:eastAsia="Times New Roman" w:hAnsi="Cambria"/>
          <w:b/>
          <w:lang w:eastAsia="pl-PL"/>
        </w:rPr>
      </w:pPr>
    </w:p>
    <w:p w14:paraId="419BE5E1" w14:textId="77777777" w:rsidR="00500CC5" w:rsidRPr="000C4FA6" w:rsidRDefault="00500CC5" w:rsidP="00DE3F2E">
      <w:pPr>
        <w:pStyle w:val="Akapitzlist"/>
        <w:spacing w:line="276" w:lineRule="auto"/>
        <w:ind w:left="432"/>
        <w:rPr>
          <w:rFonts w:ascii="Cambria" w:eastAsia="Times New Roman" w:hAnsi="Cambria"/>
          <w:b/>
          <w:lang w:eastAsia="pl-PL"/>
        </w:rPr>
      </w:pPr>
      <w:r w:rsidRPr="000C4FA6">
        <w:rPr>
          <w:rFonts w:ascii="Cambria" w:eastAsia="Times New Roman" w:hAnsi="Cambria"/>
          <w:b/>
          <w:lang w:eastAsia="pl-PL"/>
        </w:rPr>
        <w:t xml:space="preserve">Gmina Biała </w:t>
      </w:r>
    </w:p>
    <w:p w14:paraId="14CEC4D4" w14:textId="77777777" w:rsidR="00500CC5" w:rsidRDefault="00500CC5" w:rsidP="00DE3F2E">
      <w:pPr>
        <w:pStyle w:val="Akapitzlist"/>
        <w:spacing w:line="276" w:lineRule="auto"/>
        <w:ind w:left="432"/>
        <w:rPr>
          <w:rFonts w:ascii="Cambria" w:eastAsia="Times New Roman" w:hAnsi="Cambria"/>
          <w:b/>
          <w:lang w:eastAsia="pl-PL"/>
        </w:rPr>
      </w:pPr>
      <w:r w:rsidRPr="000C4FA6">
        <w:rPr>
          <w:rFonts w:ascii="Cambria" w:eastAsia="Times New Roman" w:hAnsi="Cambria"/>
          <w:b/>
          <w:lang w:eastAsia="pl-PL"/>
        </w:rPr>
        <w:t xml:space="preserve">m. Biała Druga 4B, </w:t>
      </w:r>
    </w:p>
    <w:p w14:paraId="5B61B58E" w14:textId="77777777" w:rsidR="00500CC5" w:rsidRDefault="00500CC5" w:rsidP="00DE3F2E">
      <w:pPr>
        <w:pStyle w:val="Akapitzlist"/>
        <w:spacing w:line="276" w:lineRule="auto"/>
        <w:ind w:left="432"/>
        <w:rPr>
          <w:rFonts w:ascii="Cambria" w:eastAsia="Times New Roman" w:hAnsi="Cambria"/>
          <w:b/>
          <w:lang w:eastAsia="pl-PL"/>
        </w:rPr>
      </w:pPr>
      <w:r w:rsidRPr="000C4FA6">
        <w:rPr>
          <w:rFonts w:ascii="Cambria" w:eastAsia="Times New Roman" w:hAnsi="Cambria"/>
          <w:b/>
          <w:lang w:eastAsia="pl-PL"/>
        </w:rPr>
        <w:t>98-350 Biała</w:t>
      </w:r>
    </w:p>
    <w:p w14:paraId="2A1F84B7" w14:textId="77777777" w:rsidR="00222473" w:rsidRPr="00222473" w:rsidRDefault="00222473" w:rsidP="00222473">
      <w:pPr>
        <w:spacing w:line="276" w:lineRule="auto"/>
        <w:ind w:left="432"/>
        <w:rPr>
          <w:rFonts w:ascii="Cambria" w:eastAsia="Times New Roman" w:hAnsi="Cambria"/>
          <w:bCs/>
          <w:lang w:eastAsia="pl-PL"/>
        </w:rPr>
      </w:pPr>
      <w:r w:rsidRPr="00222473">
        <w:rPr>
          <w:rFonts w:ascii="Cambria" w:eastAsia="Times New Roman" w:hAnsi="Cambria"/>
          <w:bCs/>
          <w:lang w:eastAsia="pl-PL"/>
        </w:rPr>
        <w:t xml:space="preserve">tel. 438419090 </w:t>
      </w:r>
    </w:p>
    <w:p w14:paraId="16332B7D" w14:textId="77777777" w:rsidR="00222473" w:rsidRPr="00222473" w:rsidRDefault="00222473" w:rsidP="00222473">
      <w:pPr>
        <w:spacing w:line="276" w:lineRule="auto"/>
        <w:ind w:left="432"/>
        <w:rPr>
          <w:rFonts w:ascii="Cambria" w:eastAsia="Times New Roman" w:hAnsi="Cambria"/>
          <w:bCs/>
          <w:lang w:val="it-IT" w:eastAsia="pl-PL"/>
        </w:rPr>
      </w:pPr>
      <w:r w:rsidRPr="00222473">
        <w:rPr>
          <w:rFonts w:ascii="Cambria" w:eastAsia="Times New Roman" w:hAnsi="Cambria"/>
          <w:bCs/>
          <w:lang w:val="it-IT" w:eastAsia="pl-PL"/>
        </w:rPr>
        <w:t>NIP: 8321964556</w:t>
      </w:r>
    </w:p>
    <w:p w14:paraId="44180711" w14:textId="77777777" w:rsidR="00222473" w:rsidRPr="00222473" w:rsidRDefault="00222473" w:rsidP="00222473">
      <w:pPr>
        <w:spacing w:line="276" w:lineRule="auto"/>
        <w:ind w:left="432"/>
        <w:rPr>
          <w:rFonts w:ascii="Cambria" w:eastAsia="Times New Roman" w:hAnsi="Cambria"/>
          <w:bCs/>
          <w:lang w:val="x-none" w:eastAsia="pl-PL"/>
        </w:rPr>
      </w:pPr>
      <w:r w:rsidRPr="00222473">
        <w:rPr>
          <w:rFonts w:ascii="Cambria" w:eastAsia="Times New Roman" w:hAnsi="Cambria"/>
          <w:bCs/>
          <w:lang w:val="it-IT" w:eastAsia="pl-PL"/>
        </w:rPr>
        <w:t xml:space="preserve">e-mail: </w:t>
      </w:r>
      <w:r w:rsidRPr="00222473">
        <w:rPr>
          <w:rFonts w:ascii="Cambria" w:hAnsi="Cambria"/>
          <w:lang w:val="x-none" w:eastAsia="x-none"/>
        </w:rPr>
        <w:t>a.szczepaniak@gminabiala.pl</w:t>
      </w:r>
    </w:p>
    <w:p w14:paraId="483E9F4A" w14:textId="77777777" w:rsidR="00500CC5" w:rsidRPr="00812F0B" w:rsidRDefault="00500CC5" w:rsidP="00DE3F2E">
      <w:pPr>
        <w:pStyle w:val="Akapitzlist"/>
        <w:spacing w:line="276" w:lineRule="auto"/>
        <w:ind w:left="432"/>
        <w:jc w:val="both"/>
        <w:rPr>
          <w:rFonts w:ascii="Cambria" w:hAnsi="Cambria"/>
          <w:bCs/>
        </w:rPr>
      </w:pPr>
      <w:r w:rsidRPr="00812F0B">
        <w:rPr>
          <w:rFonts w:ascii="Cambria" w:hAnsi="Cambria"/>
          <w:bCs/>
        </w:rPr>
        <w:t xml:space="preserve">Miejsce oraz sposób upublicznienia Zapytania ofertowego: </w:t>
      </w:r>
    </w:p>
    <w:p w14:paraId="2571AD34" w14:textId="6301838B" w:rsidR="00500CC5" w:rsidRPr="00812F0B" w:rsidRDefault="00222473" w:rsidP="00500CC5">
      <w:pPr>
        <w:pStyle w:val="Akapitzlist"/>
        <w:spacing w:line="276" w:lineRule="auto"/>
        <w:ind w:left="432"/>
        <w:jc w:val="both"/>
        <w:rPr>
          <w:rFonts w:ascii="Cambria" w:hAnsi="Cambria"/>
          <w:bCs/>
        </w:rPr>
      </w:pPr>
      <w:r>
        <w:rPr>
          <w:rFonts w:ascii="Cambria" w:hAnsi="Cambria"/>
          <w:bCs/>
          <w:color w:val="0070C0"/>
          <w:u w:val="single"/>
        </w:rPr>
        <w:t>www.biala.finn.p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73CE4" w14:paraId="40F90E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231E511" w14:textId="77777777" w:rsidR="007C687C" w:rsidRPr="00373CE4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DANE WYKONAWCY/WYKONAWCÓW.</w:t>
            </w:r>
          </w:p>
          <w:p w14:paraId="4F2D639D" w14:textId="77777777" w:rsidR="007C687C" w:rsidRPr="00373CE4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1B535ED9" w14:textId="77777777"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86A6905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4BDBE0" w14:textId="77777777" w:rsidR="007C687C" w:rsidRPr="00373CE4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373CE4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373CE4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373CE4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5A3F1244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C9824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5563F6" w14:textId="77777777" w:rsidR="007C687C" w:rsidRPr="00373CE4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3EE8A7C3" w14:textId="77777777" w:rsidR="007C687C" w:rsidRPr="00373CE4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78C40B" w14:textId="77777777" w:rsidR="007C687C" w:rsidRPr="00373CE4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3A70C52" w14:textId="77777777" w:rsidR="005D168B" w:rsidRPr="00373CE4" w:rsidRDefault="005D168B" w:rsidP="005D168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97C612E" w14:textId="66152130" w:rsidR="007C687C" w:rsidRPr="00373CE4" w:rsidRDefault="007C687C" w:rsidP="009E2630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ane teleadresowe, na które należy przekazywać korespondencję związaną 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z niniejszym postępowaniem</w:t>
            </w:r>
            <w:r w:rsidR="009E2630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/>
                <w:sz w:val="22"/>
                <w:szCs w:val="22"/>
              </w:rPr>
              <w:t>e-mail:</w:t>
            </w:r>
            <w:r w:rsidR="00A67F2E" w:rsidRPr="00373C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.………………………….…..…..…………</w:t>
            </w:r>
            <w:r w:rsidR="009E2630" w:rsidRPr="00373CE4"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373CE4">
              <w:rPr>
                <w:rFonts w:ascii="Cambria" w:hAnsi="Cambria"/>
                <w:bCs/>
                <w:sz w:val="22"/>
                <w:szCs w:val="22"/>
              </w:rPr>
              <w:t>……………………….</w:t>
            </w:r>
          </w:p>
          <w:p w14:paraId="3AF1E304" w14:textId="77777777" w:rsidR="009C310C" w:rsidRPr="00373CE4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68718556" w14:textId="77777777" w:rsidR="005D168B" w:rsidRPr="00373CE4" w:rsidRDefault="005D168B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7817E466" w14:textId="77777777" w:rsidR="0000083C" w:rsidRPr="00373CE4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Adres </w:t>
            </w:r>
            <w:r w:rsidR="0000083C" w:rsidRPr="00373CE4">
              <w:rPr>
                <w:rFonts w:ascii="Cambria" w:hAnsi="Cambria" w:cs="Arial"/>
                <w:iCs/>
                <w:sz w:val="22"/>
                <w:szCs w:val="22"/>
              </w:rPr>
              <w:t>do korespondencji pisemnej, w sprawach, w których może ona być tej formie prowadzona (jeżeli inny niż adres siedziby):</w:t>
            </w:r>
          </w:p>
          <w:p w14:paraId="47A218B0" w14:textId="77777777" w:rsidR="007C687C" w:rsidRPr="00373CE4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099E6B0" w14:textId="77777777" w:rsidR="007C687C" w:rsidRPr="00373CE4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373CE4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B33C41C" w14:textId="77777777" w:rsidR="008662F2" w:rsidRPr="00373CE4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BF7154E" w14:textId="77777777" w:rsidR="00FB6293" w:rsidRPr="00373CE4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</w:tr>
      <w:tr w:rsidR="00824977" w:rsidRPr="00373CE4" w14:paraId="7400392F" w14:textId="77777777" w:rsidTr="00FB0313">
        <w:trPr>
          <w:trHeight w:val="189"/>
          <w:jc w:val="center"/>
        </w:trPr>
        <w:tc>
          <w:tcPr>
            <w:tcW w:w="9671" w:type="dxa"/>
            <w:vAlign w:val="center"/>
          </w:tcPr>
          <w:p w14:paraId="2DAD408E" w14:textId="77777777" w:rsidR="00824977" w:rsidRPr="00373CE4" w:rsidRDefault="00824977" w:rsidP="003B5C36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OWANY PRZEDMIOT ZAMÓWIENIA:</w:t>
            </w:r>
          </w:p>
          <w:p w14:paraId="5AB5F3D3" w14:textId="77777777" w:rsidR="002B2451" w:rsidRPr="00373CE4" w:rsidRDefault="002B2451" w:rsidP="00FB0313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B2A4089" w14:textId="77777777" w:rsidR="00500CC5" w:rsidRPr="00500CC5" w:rsidRDefault="00824977" w:rsidP="00500CC5">
            <w:p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związku z ogłoszeniem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amówienia publicznego prowadzonego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zgodnie z </w:t>
            </w:r>
            <w:r w:rsidR="009E2630"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zasadą konkurencyjności</w:t>
            </w:r>
            <w:r w:rsidR="00407A12" w:rsidRPr="00373CE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>na</w:t>
            </w:r>
            <w:r w:rsidR="005D168B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zadanie </w:t>
            </w:r>
            <w:r w:rsidR="00407A12"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bookmarkStart w:id="0" w:name="_Hlk189777134"/>
            <w:bookmarkStart w:id="1" w:name="_Hlk196164022"/>
            <w:r w:rsidR="00500CC5" w:rsidRPr="00500CC5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Dostawa sprzętu komputerowego</w:t>
            </w:r>
            <w:r w:rsidR="00500CC5" w:rsidRPr="00500CC5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 ramach projektu </w:t>
            </w:r>
            <w:bookmarkEnd w:id="0"/>
            <w:r w:rsidR="00500CC5" w:rsidRPr="00500CC5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n.: „Rozwój kompetencji kluczem do sukcesu w XXI wieku – podniesienie jakości edukacji w Gminie Biała”</w:t>
            </w:r>
          </w:p>
          <w:bookmarkEnd w:id="1"/>
          <w:p w14:paraId="359A60A8" w14:textId="1EFABA0A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7F22A80" w14:textId="05AD005D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Oferuję/oferujemy*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 wykonanie 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zamówienia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zgodnie z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pisem przedmiotu zamówienia zawartym w </w:t>
            </w:r>
            <w:r w:rsidR="00883F43">
              <w:rPr>
                <w:rFonts w:ascii="Cambria" w:hAnsi="Cambria" w:cs="Arial"/>
                <w:bCs/>
                <w:iCs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oraz projekcie umowy (wypełnić właściwą część/części, w której składana jest oferta):</w:t>
            </w:r>
          </w:p>
          <w:p w14:paraId="70553462" w14:textId="77777777" w:rsidR="00EA0F31" w:rsidRPr="00373CE4" w:rsidRDefault="00EA0F31" w:rsidP="00EA0F3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3D4BBBC3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0FC7832C" w14:textId="77777777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t>w zakresie części 1 zamówienia:</w:t>
                  </w:r>
                </w:p>
                <w:p w14:paraId="73FFF44A" w14:textId="471242FA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="0017387F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DOSTAWA SPRZĘTU KOMPUTEROWEGO I </w:t>
                  </w:r>
                  <w:r w:rsidR="00500CC5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OPROGRAMOWANIA”</w:t>
                  </w:r>
                </w:p>
              </w:tc>
            </w:tr>
          </w:tbl>
          <w:p w14:paraId="28DF1C0F" w14:textId="17282375" w:rsidR="00355835" w:rsidRPr="00373CE4" w:rsidRDefault="00355835" w:rsidP="00FB031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1449DEF1" w14:textId="3ABE43B6" w:rsidR="003F4CA7" w:rsidRPr="00373CE4" w:rsidRDefault="003F4CA7" w:rsidP="00FB031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9A5BA0B" w14:textId="77777777" w:rsidR="0014642E" w:rsidRPr="00373CE4" w:rsidRDefault="0014642E" w:rsidP="00FB0313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9B6F93F" w14:textId="7C36C2B6" w:rsidR="00355835" w:rsidRPr="00373CE4" w:rsidRDefault="00355835" w:rsidP="00FB0313">
            <w:pPr>
              <w:tabs>
                <w:tab w:val="left" w:pos="0"/>
              </w:tabs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14:paraId="5DDA7F15" w14:textId="7A3C250F" w:rsidR="003F4CA7" w:rsidRPr="00373CE4" w:rsidRDefault="003F4CA7" w:rsidP="00FB0313">
            <w:pPr>
              <w:pStyle w:val="Normalny1"/>
              <w:tabs>
                <w:tab w:val="left" w:pos="0"/>
                <w:tab w:val="left" w:pos="344"/>
              </w:tabs>
              <w:autoSpaceDE/>
              <w:spacing w:line="276" w:lineRule="auto"/>
              <w:ind w:hanging="312"/>
              <w:rPr>
                <w:rFonts w:ascii="Cambria" w:hAnsi="Cambria" w:cs="Times New Roman"/>
                <w:i/>
                <w:color w:val="000000"/>
                <w:sz w:val="22"/>
                <w:szCs w:val="22"/>
              </w:rPr>
            </w:pPr>
          </w:p>
          <w:p w14:paraId="2980CDD5" w14:textId="77777777" w:rsidR="00EA0F31" w:rsidRPr="00373CE4" w:rsidRDefault="00EA0F31" w:rsidP="00EA0F31">
            <w:pPr>
              <w:pStyle w:val="Akapitzlist"/>
              <w:numPr>
                <w:ilvl w:val="0"/>
                <w:numId w:val="41"/>
              </w:numPr>
              <w:suppressAutoHyphens/>
              <w:spacing w:line="276" w:lineRule="auto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4D652531" w14:textId="77777777" w:rsidR="00EA0F31" w:rsidRPr="00373CE4" w:rsidRDefault="00EA0F31" w:rsidP="00EA0F31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3C50A736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D2B975C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0C5A8EF9" w14:textId="797E053B" w:rsidR="00EA0F31" w:rsidRDefault="00EA0F31" w:rsidP="00EA0F31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strike/>
                <w:color w:val="FF0000"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>obliczoną na podstawie Zestawienia cenowego (zgodnie ze wzorem Załącznika nr 3</w:t>
            </w:r>
            <w:r w:rsidR="00222473">
              <w:rPr>
                <w:rFonts w:ascii="Cambria" w:hAnsi="Cambria" w:cs="Arial"/>
                <w:bCs/>
                <w:iCs/>
                <w:sz w:val="22"/>
                <w:szCs w:val="22"/>
              </w:rPr>
              <w:t>a</w:t>
            </w:r>
            <w:r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), </w:t>
            </w:r>
          </w:p>
          <w:p w14:paraId="76D13BFE" w14:textId="77777777" w:rsidR="00D73559" w:rsidRPr="006E390F" w:rsidRDefault="00D73559" w:rsidP="00D73559">
            <w:pPr>
              <w:spacing w:line="360" w:lineRule="auto"/>
              <w:ind w:left="618" w:firstLine="426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</w:pPr>
          </w:p>
          <w:p w14:paraId="53F77117" w14:textId="4238A045" w:rsidR="00D73559" w:rsidRPr="006E390F" w:rsidRDefault="00D73559" w:rsidP="00D73559">
            <w:pPr>
              <w:pStyle w:val="Akapitzlist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eklaruję/deklarujemy zatrudnienie lub oddelegowanie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o realizacji zamówienia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  <w:u w:val="single"/>
              </w:rPr>
              <w:t>co najmniej jednej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osoby posiadającej status osoby niepełnosprawnej w rozumieniu ustawy z dnia 27 sierpnia 1997 r. o rehabilitacji zawodowej i społecznej oraz zatrudnianiu osób niepełnosprawnych (t. j. Dz. U. z 2024 r., poz. 44).</w:t>
            </w:r>
          </w:p>
          <w:p w14:paraId="56BA55E6" w14:textId="7EA7B0B8" w:rsidR="00D73559" w:rsidRPr="006E390F" w:rsidRDefault="00F54A00" w:rsidP="00D73559">
            <w:pPr>
              <w:pStyle w:val="Akapitzlist"/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A1E790" wp14:editId="0EF8ECF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115</wp:posOffset>
                      </wp:positionV>
                      <wp:extent cx="215900" cy="2159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54F76" id="Prostokąt 4" o:spid="_x0000_s1026" style="position:absolute;margin-left:20.5pt;margin-top:12.4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"/>
                  </w:pict>
                </mc:Fallback>
              </mc:AlternateContent>
            </w:r>
            <w:r w:rsidR="00D73559" w:rsidRPr="006E39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457E2A87" w14:textId="425C025A" w:rsidR="00D73559" w:rsidRPr="006E390F" w:rsidRDefault="00F54A00" w:rsidP="00D73559">
            <w:pPr>
              <w:spacing w:line="480" w:lineRule="auto"/>
              <w:ind w:left="1015" w:firstLine="151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3D5ACD" wp14:editId="0A2180E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6230</wp:posOffset>
                      </wp:positionV>
                      <wp:extent cx="215900" cy="2159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F3C32A" id="Prostokąt 3" o:spid="_x0000_s1026" style="position:absolute;margin-left:20.5pt;margin-top:24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"/>
                  </w:pict>
                </mc:Fallback>
              </mc:AlternateContent>
            </w:r>
            <w:r w:rsidR="00D73559"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>TAK</w:t>
            </w:r>
          </w:p>
          <w:p w14:paraId="14324BF2" w14:textId="77777777" w:rsidR="00D73559" w:rsidRPr="006E390F" w:rsidRDefault="00D73559" w:rsidP="00D73559">
            <w:pPr>
              <w:spacing w:line="480" w:lineRule="auto"/>
              <w:ind w:left="1166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NIE</w:t>
            </w:r>
          </w:p>
          <w:p w14:paraId="253BF156" w14:textId="1ECA14FF" w:rsidR="00D73559" w:rsidRPr="006E390F" w:rsidRDefault="00D73559" w:rsidP="006E390F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  <w:t>* Zaznaczyć właściwe</w:t>
            </w:r>
          </w:p>
          <w:p w14:paraId="5BDF140B" w14:textId="77777777" w:rsidR="00EA0F31" w:rsidRPr="00373CE4" w:rsidRDefault="00EA0F31" w:rsidP="00B43339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___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EA0F31" w:rsidRPr="00373CE4" w14:paraId="0CE2B0B6" w14:textId="77777777" w:rsidTr="00E60DA5">
              <w:trPr>
                <w:trHeight w:val="699"/>
              </w:trPr>
              <w:tc>
                <w:tcPr>
                  <w:tcW w:w="6915" w:type="dxa"/>
                </w:tcPr>
                <w:p w14:paraId="1810E16F" w14:textId="77777777" w:rsidR="00EA0F31" w:rsidRPr="00373CE4" w:rsidRDefault="00EA0F31" w:rsidP="00EA0F31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Cambria"/>
                      <w:b/>
                      <w:iCs/>
                      <w:color w:val="C00000"/>
                      <w:sz w:val="22"/>
                      <w:szCs w:val="22"/>
                    </w:rPr>
                    <w:t>w zakresie części 2 zamówienia:</w:t>
                  </w:r>
                </w:p>
                <w:p w14:paraId="5AA52754" w14:textId="1C91764E" w:rsidR="00EA0F31" w:rsidRPr="00373CE4" w:rsidRDefault="00EA0F31" w:rsidP="00EA0F3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22"/>
                      <w:szCs w:val="22"/>
                    </w:rPr>
                  </w:pPr>
                  <w:r w:rsidRPr="00373CE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„</w:t>
                  </w:r>
                  <w:r w:rsidR="0017387F" w:rsidRPr="004E748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DOSTAWA MONITOR</w:t>
                  </w:r>
                  <w:r w:rsidR="00F54A00" w:rsidRPr="004E748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ÓW</w:t>
                  </w:r>
                  <w:r w:rsidR="0017387F" w:rsidRPr="004E748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INTERAKTYWN</w:t>
                  </w:r>
                  <w:r w:rsidR="00F54A00" w:rsidRPr="004E748D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YCH</w:t>
                  </w:r>
                  <w:r w:rsidR="00E33926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NA POTRZEBY WYPOSAŻENIA  ŚWIETLICY  I  SALI  INFORMATYCZNEJ</w:t>
                  </w:r>
                  <w:r w:rsidRPr="004E748D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”</w:t>
                  </w:r>
                </w:p>
              </w:tc>
            </w:tr>
          </w:tbl>
          <w:p w14:paraId="6FA1FEDF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4BB992A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BEFA651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3CC44E5" w14:textId="77777777" w:rsidR="00EA0F31" w:rsidRPr="00373CE4" w:rsidRDefault="00EA0F31" w:rsidP="00EA0F31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0BCED51" w14:textId="77777777" w:rsidR="00883F43" w:rsidRDefault="00883F43" w:rsidP="00883F43">
            <w:pPr>
              <w:suppressAutoHyphens/>
              <w:spacing w:line="276" w:lineRule="auto"/>
              <w:ind w:left="720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</w:p>
          <w:p w14:paraId="4D09848D" w14:textId="77777777" w:rsidR="00883F43" w:rsidRPr="00883F43" w:rsidRDefault="00883F43" w:rsidP="00883F43">
            <w:pPr>
              <w:suppressAutoHyphens/>
              <w:spacing w:line="276" w:lineRule="auto"/>
              <w:ind w:left="720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</w:p>
          <w:p w14:paraId="5327B08F" w14:textId="064BB742" w:rsidR="00EA0F31" w:rsidRDefault="00EA0F31" w:rsidP="00883F43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14:paraId="6AE8F6FB" w14:textId="77777777" w:rsidR="00883F43" w:rsidRPr="00883F43" w:rsidRDefault="00883F43" w:rsidP="00883F43">
            <w:pPr>
              <w:pStyle w:val="Akapitzlist"/>
              <w:suppressAutoHyphens/>
              <w:spacing w:line="276" w:lineRule="auto"/>
              <w:ind w:left="1080"/>
              <w:rPr>
                <w:rFonts w:ascii="Cambria" w:hAnsi="Cambria" w:cs="Arial"/>
                <w:iCs/>
                <w:sz w:val="22"/>
                <w:szCs w:val="22"/>
                <w:lang w:eastAsia="pl-PL"/>
              </w:rPr>
            </w:pPr>
          </w:p>
          <w:p w14:paraId="34AD32B2" w14:textId="77777777" w:rsidR="00EA0F31" w:rsidRPr="00373CE4" w:rsidRDefault="00EA0F31" w:rsidP="00EA0F31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14:paraId="737E9AD9" w14:textId="77777777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14:paraId="122A6207" w14:textId="59A11B60" w:rsidR="00D73559" w:rsidRPr="006E390F" w:rsidRDefault="00B43339" w:rsidP="006E390F">
            <w:pPr>
              <w:spacing w:line="360" w:lineRule="auto"/>
              <w:jc w:val="both"/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              </w:t>
            </w:r>
            <w:r w:rsidR="00EA0F31"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>obliczoną na podstawie Zestawienia cenowego (zgodnie ze wzorem Załącznika nr 3</w:t>
            </w:r>
            <w:r w:rsidR="00222473">
              <w:rPr>
                <w:rFonts w:ascii="Cambria" w:hAnsi="Cambria" w:cs="Arial"/>
                <w:bCs/>
                <w:iCs/>
                <w:sz w:val="22"/>
                <w:szCs w:val="22"/>
              </w:rPr>
              <w:t>b</w:t>
            </w:r>
            <w:r w:rsidR="00EA0F31" w:rsidRPr="00373CE4">
              <w:rPr>
                <w:rFonts w:ascii="Cambria" w:hAnsi="Cambria" w:cs="Arial"/>
                <w:bCs/>
                <w:iCs/>
                <w:sz w:val="22"/>
                <w:szCs w:val="22"/>
              </w:rPr>
              <w:t>),</w:t>
            </w:r>
            <w:r w:rsidR="00EA0F31" w:rsidRPr="0031345C">
              <w:rPr>
                <w:rFonts w:ascii="Cambria" w:hAnsi="Cambria" w:cs="Arial"/>
                <w:bCs/>
                <w:iCs/>
                <w:color w:val="FF0000"/>
                <w:sz w:val="22"/>
                <w:szCs w:val="22"/>
              </w:rPr>
              <w:t xml:space="preserve"> </w:t>
            </w:r>
          </w:p>
          <w:p w14:paraId="7EFF6D7F" w14:textId="151DAD4F" w:rsidR="00D73559" w:rsidRPr="006E390F" w:rsidRDefault="00D73559" w:rsidP="00D73559">
            <w:pPr>
              <w:pStyle w:val="Akapitzlist"/>
              <w:numPr>
                <w:ilvl w:val="0"/>
                <w:numId w:val="42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eklaruję/deklarujemy zatrudnienie lub oddelegowanie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do realizacji zamówienia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  <w:u w:val="single"/>
              </w:rPr>
              <w:t>co najmniej jednej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osoby posiadającej status osoby niepełnosprawnej w </w:t>
            </w:r>
            <w:r w:rsidRPr="006E390F">
              <w:rPr>
                <w:rFonts w:ascii="Cambria" w:hAnsi="Cambria" w:cs="Cambria"/>
                <w:b/>
                <w:bCs/>
                <w:color w:val="000000" w:themeColor="text1"/>
                <w:sz w:val="22"/>
                <w:szCs w:val="22"/>
              </w:rPr>
              <w:lastRenderedPageBreak/>
              <w:t>rozumieniu ustawy z dnia 27 sierpnia 1997 r. o rehabilitacji zawodowej i społecznej oraz zatrudnianiu osób niepełnosprawnych (t. j. Dz. U. z 2024 r., poz. 44).</w:t>
            </w:r>
          </w:p>
          <w:p w14:paraId="2818A1DE" w14:textId="4A49428B" w:rsidR="00D73559" w:rsidRPr="006E390F" w:rsidRDefault="00F54A00" w:rsidP="00D73559">
            <w:pPr>
              <w:pStyle w:val="Akapitzlist"/>
              <w:rPr>
                <w:rFonts w:ascii="Cambria" w:eastAsia="Cambria" w:hAnsi="Cambria" w:cs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B8C2C" wp14:editId="07B51DE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115</wp:posOffset>
                      </wp:positionV>
                      <wp:extent cx="215900" cy="2159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26BA43" id="Prostokąt 2" o:spid="_x0000_s1026" style="position:absolute;margin-left:20.5pt;margin-top:12.4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"/>
                  </w:pict>
                </mc:Fallback>
              </mc:AlternateContent>
            </w:r>
            <w:r w:rsidR="00D73559" w:rsidRPr="006E390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54067785" w14:textId="65866518" w:rsidR="00D73559" w:rsidRPr="006E390F" w:rsidRDefault="00F54A00" w:rsidP="00D73559">
            <w:pPr>
              <w:spacing w:line="480" w:lineRule="auto"/>
              <w:ind w:left="1015" w:firstLine="151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D3F82" wp14:editId="19657D5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6230</wp:posOffset>
                      </wp:positionV>
                      <wp:extent cx="215900" cy="2159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BC5406" id="Prostokąt 1" o:spid="_x0000_s1026" style="position:absolute;margin-left:20.5pt;margin-top:24.9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"/>
                  </w:pict>
                </mc:Fallback>
              </mc:AlternateContent>
            </w:r>
            <w:r w:rsidR="00D73559"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>TAK</w:t>
            </w:r>
          </w:p>
          <w:p w14:paraId="17241A29" w14:textId="77777777" w:rsidR="00D73559" w:rsidRPr="006E390F" w:rsidRDefault="00D73559" w:rsidP="00D73559">
            <w:pPr>
              <w:spacing w:line="480" w:lineRule="auto"/>
              <w:ind w:left="1166"/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NIE</w:t>
            </w:r>
          </w:p>
          <w:p w14:paraId="5F0C5F80" w14:textId="77777777" w:rsidR="00D73559" w:rsidRPr="006E390F" w:rsidRDefault="00D73559" w:rsidP="00D73559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6E390F">
              <w:rPr>
                <w:rFonts w:ascii="Cambria" w:hAnsi="Cambria"/>
                <w:b/>
                <w:i/>
                <w:iCs/>
                <w:color w:val="000000" w:themeColor="text1"/>
                <w:sz w:val="22"/>
                <w:szCs w:val="22"/>
              </w:rPr>
              <w:t>* Zaznaczyć właściwe</w:t>
            </w:r>
          </w:p>
          <w:p w14:paraId="445DD4D5" w14:textId="78B88BB6" w:rsidR="00EA0F31" w:rsidRPr="00373CE4" w:rsidRDefault="00EA0F31" w:rsidP="00EA0F31">
            <w:pPr>
              <w:spacing w:line="360" w:lineRule="auto"/>
              <w:ind w:left="618" w:firstLine="42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75D3FF92" w14:textId="77777777" w:rsidR="00EA0F31" w:rsidRPr="00373CE4" w:rsidRDefault="00EA0F31" w:rsidP="00EA0F31">
            <w:pPr>
              <w:spacing w:line="276" w:lineRule="auto"/>
              <w:ind w:left="1043"/>
              <w:jc w:val="both"/>
              <w:rPr>
                <w:rFonts w:ascii="Cambria" w:hAnsi="Cambria" w:cs="Arial"/>
                <w:bCs/>
                <w:i/>
                <w:iCs/>
                <w:sz w:val="22"/>
                <w:szCs w:val="22"/>
              </w:rPr>
            </w:pPr>
          </w:p>
          <w:p w14:paraId="6AF27F08" w14:textId="77777777" w:rsidR="00824977" w:rsidRPr="00373CE4" w:rsidRDefault="00824977" w:rsidP="0017387F">
            <w:pPr>
              <w:widowControl w:val="0"/>
              <w:spacing w:before="20" w:after="40" w:line="276" w:lineRule="auto"/>
              <w:outlineLvl w:val="3"/>
              <w:rPr>
                <w:rFonts w:ascii="Cambria" w:hAnsi="Cambria"/>
                <w:sz w:val="22"/>
                <w:szCs w:val="22"/>
              </w:rPr>
            </w:pPr>
          </w:p>
        </w:tc>
      </w:tr>
      <w:tr w:rsidR="00824977" w:rsidRPr="00373CE4" w14:paraId="50D18FC4" w14:textId="77777777" w:rsidTr="00FB0313">
        <w:trPr>
          <w:trHeight w:val="1600"/>
          <w:jc w:val="center"/>
        </w:trPr>
        <w:tc>
          <w:tcPr>
            <w:tcW w:w="9671" w:type="dxa"/>
            <w:vAlign w:val="center"/>
          </w:tcPr>
          <w:p w14:paraId="479EB3D7" w14:textId="7066A915" w:rsidR="00824977" w:rsidRPr="00373CE4" w:rsidRDefault="00824977" w:rsidP="00FB0313">
            <w:pPr>
              <w:pStyle w:val="Akapitzlist"/>
              <w:numPr>
                <w:ilvl w:val="0"/>
                <w:numId w:val="30"/>
              </w:numPr>
              <w:ind w:left="345" w:hanging="345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ENIE DOTYCZĄCE POSTANOWIEŃ TREŚCI </w:t>
            </w:r>
            <w:r w:rsidR="0001629E"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ZAPYTANIA OFERTOWEGO</w:t>
            </w: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2E660B02" w14:textId="77777777" w:rsidR="00824977" w:rsidRPr="00373CE4" w:rsidRDefault="00824977" w:rsidP="00FB0313">
            <w:pPr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BC125A5" w14:textId="77777777"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73CE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BCDDD38" w14:textId="0DF82B65" w:rsidR="00824977" w:rsidRPr="00373CE4" w:rsidRDefault="00824977" w:rsidP="00FB03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03AC829E" w14:textId="255E20E5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przez okres wskazany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br/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 xml:space="preserve">w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u ofertowym</w:t>
            </w:r>
            <w:r w:rsidR="00C117B8" w:rsidRPr="00373CE4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C1B8FA3" w14:textId="774AD3E4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73CE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73CE4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9E2630" w:rsidRPr="00373CE4">
              <w:rPr>
                <w:rFonts w:ascii="Cambria" w:hAnsi="Cambria" w:cs="Arial"/>
                <w:sz w:val="22"/>
                <w:szCs w:val="22"/>
              </w:rPr>
              <w:t>Zapytaniem ofertowym</w:t>
            </w:r>
            <w:r w:rsidRPr="00373CE4">
              <w:rPr>
                <w:rFonts w:ascii="Cambria" w:hAnsi="Cambria" w:cs="Arial"/>
                <w:sz w:val="22"/>
                <w:szCs w:val="22"/>
              </w:rPr>
              <w:t xml:space="preserve"> i Projektem umowy.</w:t>
            </w:r>
          </w:p>
          <w:p w14:paraId="120997DE" w14:textId="77777777" w:rsidR="004E68BD" w:rsidRPr="00373CE4" w:rsidRDefault="004E68BD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zostało wniesione w formie ...........................................................................................................</w:t>
            </w:r>
          </w:p>
          <w:p w14:paraId="1513E09D" w14:textId="77777777" w:rsidR="004E68BD" w:rsidRPr="00373CE4" w:rsidRDefault="004E68BD" w:rsidP="00FB0313">
            <w:pPr>
              <w:spacing w:line="276" w:lineRule="auto"/>
              <w:ind w:left="330" w:firstLine="6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Wadium należy zwrócić na nr konta: w banku:</w:t>
            </w:r>
          </w:p>
          <w:p w14:paraId="33A66552" w14:textId="77777777"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trike/>
                <w:sz w:val="22"/>
                <w:szCs w:val="22"/>
              </w:rPr>
            </w:pPr>
            <w:r w:rsidRPr="00373CE4">
              <w:rPr>
                <w:rFonts w:ascii="Cambria" w:hAnsi="Cambria" w:cs="Arial"/>
                <w:strike/>
                <w:sz w:val="22"/>
                <w:szCs w:val="22"/>
              </w:rPr>
              <w:t>………………………………………………………………………………………………..………………………...…………………….</w:t>
            </w:r>
          </w:p>
          <w:p w14:paraId="1189BFBA" w14:textId="408D67B7" w:rsidR="004E68BD" w:rsidRPr="00373CE4" w:rsidRDefault="004E68BD" w:rsidP="00FB0313">
            <w:pPr>
              <w:spacing w:line="276" w:lineRule="auto"/>
              <w:ind w:left="330" w:hanging="76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(jeżeli dotyczy)</w:t>
            </w:r>
          </w:p>
          <w:p w14:paraId="10FBA26B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 w:cs="Arial"/>
                <w:sz w:val="22"/>
                <w:szCs w:val="22"/>
              </w:rPr>
            </w:pPr>
            <w:r w:rsidRPr="00373CE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09290F4" w14:textId="77777777" w:rsidR="00824977" w:rsidRPr="00373CE4" w:rsidRDefault="00824977" w:rsidP="00FB0313">
            <w:pPr>
              <w:spacing w:line="276" w:lineRule="auto"/>
              <w:ind w:left="425" w:hanging="53"/>
              <w:rPr>
                <w:rFonts w:ascii="Cambria" w:hAnsi="Cambria" w:cs="Arial"/>
                <w:i/>
                <w:sz w:val="22"/>
                <w:szCs w:val="22"/>
              </w:rPr>
            </w:pPr>
            <w:r w:rsidRPr="00373CE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1CFAF51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>Zobowiązujemy się dotrzymać wskazanego terminu realizacji zamówienia.</w:t>
            </w:r>
          </w:p>
          <w:p w14:paraId="0ADADE21" w14:textId="408A662A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sz w:val="22"/>
                <w:szCs w:val="22"/>
              </w:rPr>
            </w:pPr>
            <w:r w:rsidRPr="00373CE4">
              <w:rPr>
                <w:rFonts w:ascii="Cambria" w:hAnsi="Cambria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885C1A" w14:textId="77777777" w:rsidR="00824977" w:rsidRPr="00373CE4" w:rsidRDefault="00824977" w:rsidP="00FB0313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73CE4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2"/>
            </w:r>
            <w:r w:rsidRPr="00373CE4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20931" w14:textId="77777777" w:rsidR="00824977" w:rsidRPr="00373CE4" w:rsidRDefault="00824977" w:rsidP="00FB0313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lastRenderedPageBreak/>
              <w:t>*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373CE4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40E39F1" w14:textId="77777777" w:rsidR="00380F94" w:rsidRPr="00373CE4" w:rsidRDefault="00380F94" w:rsidP="00FB0313">
            <w:pPr>
              <w:pStyle w:val="NormalnyWeb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24977" w:rsidRPr="00373CE4" w14:paraId="035B6303" w14:textId="77777777" w:rsidTr="00407A12">
        <w:trPr>
          <w:trHeight w:val="2089"/>
          <w:jc w:val="center"/>
        </w:trPr>
        <w:tc>
          <w:tcPr>
            <w:tcW w:w="9671" w:type="dxa"/>
          </w:tcPr>
          <w:p w14:paraId="12853B68" w14:textId="77777777" w:rsidR="00824977" w:rsidRPr="00373CE4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14:paraId="1C44B929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25CE962" w14:textId="77777777" w:rsidR="00824977" w:rsidRPr="00373CE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31722753" w14:textId="77777777" w:rsidR="00824977" w:rsidRPr="00373CE4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73CE4" w14:paraId="23FB789B" w14:textId="77777777" w:rsidTr="009E2630">
        <w:trPr>
          <w:trHeight w:val="75"/>
          <w:jc w:val="center"/>
        </w:trPr>
        <w:tc>
          <w:tcPr>
            <w:tcW w:w="9671" w:type="dxa"/>
          </w:tcPr>
          <w:p w14:paraId="63F224FB" w14:textId="77777777" w:rsidR="0094461C" w:rsidRPr="00373CE4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C8ACD86" w14:textId="77777777" w:rsidR="0094461C" w:rsidRPr="00373CE4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824977" w:rsidRPr="00373CE4" w14:paraId="5D094E8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4E8D95" w14:textId="77777777" w:rsidR="00824977" w:rsidRPr="00373CE4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b/>
                <w:iCs/>
                <w:sz w:val="22"/>
                <w:szCs w:val="22"/>
              </w:rPr>
              <w:t>SPIS TREŚCI.</w:t>
            </w:r>
          </w:p>
          <w:p w14:paraId="3D9A343E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FD30152" w14:textId="77777777" w:rsidR="00824977" w:rsidRPr="00373CE4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</w:p>
          <w:p w14:paraId="3CE68114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1F2B162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68BE3A2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A86809" w14:textId="77777777" w:rsidR="00824977" w:rsidRPr="00373CE4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C463918" w14:textId="36AED5E0" w:rsidR="00824977" w:rsidRPr="00373CE4" w:rsidRDefault="009A0D2C" w:rsidP="00B8145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73CE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11E9B2" w14:textId="77777777" w:rsidR="002B2451" w:rsidRDefault="002B245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14:paraId="72CADEDE" w14:textId="77777777" w:rsidR="006E390F" w:rsidRPr="00373CE4" w:rsidRDefault="006E390F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5C0175" w14:paraId="7128D1ED" w14:textId="77777777" w:rsidTr="005C0175">
        <w:trPr>
          <w:trHeight w:val="641"/>
        </w:trPr>
        <w:tc>
          <w:tcPr>
            <w:tcW w:w="4419" w:type="dxa"/>
            <w:hideMark/>
          </w:tcPr>
          <w:p w14:paraId="288DD2F5" w14:textId="77777777"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63E2BD52" w14:textId="77777777" w:rsidR="005C0175" w:rsidRDefault="005C0175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hideMark/>
          </w:tcPr>
          <w:p w14:paraId="0C85D519" w14:textId="77777777"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……………………………………………</w:t>
            </w:r>
          </w:p>
          <w:p w14:paraId="054CDF8D" w14:textId="77777777" w:rsidR="005C0175" w:rsidRDefault="005C0175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(podpis Wykonawcy lub Pełnomocnika)</w:t>
            </w:r>
          </w:p>
        </w:tc>
      </w:tr>
    </w:tbl>
    <w:p w14:paraId="374EC27F" w14:textId="0D7D1F3A" w:rsidR="006E390F" w:rsidRPr="006E390F" w:rsidRDefault="006E390F" w:rsidP="006E390F">
      <w:pPr>
        <w:shd w:val="clear" w:color="auto" w:fill="FFFFFF"/>
        <w:tabs>
          <w:tab w:val="left" w:pos="902"/>
        </w:tabs>
        <w:autoSpaceDE w:val="0"/>
        <w:autoSpaceDN w:val="0"/>
        <w:ind w:firstLine="5954"/>
        <w:rPr>
          <w:rFonts w:ascii="Cambria" w:hAnsi="Cambria"/>
          <w:sz w:val="22"/>
          <w:szCs w:val="22"/>
        </w:rPr>
      </w:pPr>
    </w:p>
    <w:sectPr w:rsidR="006E390F" w:rsidRPr="006E390F" w:rsidSect="003F4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10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DD57AF" w16cex:dateUtc="2025-04-21T18:23:00Z"/>
  <w16cex:commentExtensible w16cex:durableId="38BE763D" w16cex:dateUtc="2025-04-22T06:28:00Z"/>
  <w16cex:commentExtensible w16cex:durableId="3090C2F9" w16cex:dateUtc="2025-04-22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E7D22" w16cid:durableId="0ADD57AF"/>
  <w16cid:commentId w16cid:paraId="67E341A3" w16cid:durableId="38BE763D"/>
  <w16cid:commentId w16cid:paraId="145A0493" w16cid:durableId="3090C2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4EF4" w14:textId="77777777" w:rsidR="008A2409" w:rsidRDefault="008A2409" w:rsidP="001F1344">
      <w:r>
        <w:separator/>
      </w:r>
    </w:p>
  </w:endnote>
  <w:endnote w:type="continuationSeparator" w:id="0">
    <w:p w14:paraId="70E49EE0" w14:textId="77777777" w:rsidR="008A2409" w:rsidRDefault="008A240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C1BF" w14:textId="77777777" w:rsidR="00EF7AE0" w:rsidRDefault="00EF7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38F6" w14:textId="430F69B0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F4CA7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</w:t>
    </w:r>
    <w:r w:rsidR="009E2630">
      <w:rPr>
        <w:rFonts w:ascii="Cambria" w:hAnsi="Cambria"/>
        <w:bdr w:val="single" w:sz="4" w:space="0" w:color="auto"/>
      </w:rPr>
      <w:t>Zapytania ofertowego</w:t>
    </w:r>
    <w:r>
      <w:rPr>
        <w:rFonts w:ascii="Cambria" w:hAnsi="Cambria"/>
        <w:bdr w:val="single" w:sz="4" w:space="0" w:color="auto"/>
      </w:rPr>
      <w:t xml:space="preserve"> – Wzór </w:t>
    </w:r>
    <w:r w:rsidR="00F37076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EF7AE0">
      <w:rPr>
        <w:rFonts w:ascii="Cambria" w:hAnsi="Cambria"/>
        <w:b/>
        <w:noProof/>
        <w:bdr w:val="single" w:sz="4" w:space="0" w:color="auto"/>
      </w:rPr>
      <w:t>1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03FD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03FDD" w:rsidRPr="00BA303A">
      <w:rPr>
        <w:rFonts w:ascii="Cambria" w:hAnsi="Cambria"/>
        <w:b/>
        <w:bdr w:val="single" w:sz="4" w:space="0" w:color="auto"/>
      </w:rPr>
      <w:fldChar w:fldCharType="separate"/>
    </w:r>
    <w:r w:rsidR="00EF7AE0">
      <w:rPr>
        <w:rFonts w:ascii="Cambria" w:hAnsi="Cambria"/>
        <w:b/>
        <w:noProof/>
        <w:bdr w:val="single" w:sz="4" w:space="0" w:color="auto"/>
      </w:rPr>
      <w:t>4</w:t>
    </w:r>
    <w:r w:rsidR="00503FD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FF29" w14:textId="77777777" w:rsidR="00EF7AE0" w:rsidRDefault="00EF7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C58A" w14:textId="77777777" w:rsidR="008A2409" w:rsidRDefault="008A2409" w:rsidP="001F1344">
      <w:r>
        <w:separator/>
      </w:r>
    </w:p>
  </w:footnote>
  <w:footnote w:type="continuationSeparator" w:id="0">
    <w:p w14:paraId="29F34E1F" w14:textId="77777777" w:rsidR="008A2409" w:rsidRDefault="008A2409" w:rsidP="001F1344">
      <w:r>
        <w:continuationSeparator/>
      </w:r>
    </w:p>
  </w:footnote>
  <w:footnote w:id="1">
    <w:p w14:paraId="64E3B53C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10A19D49" w14:textId="77777777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A596" w14:textId="77777777" w:rsidR="00EF7AE0" w:rsidRDefault="00EF7A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90B06" w14:textId="71C8B2B5" w:rsidR="005D168B" w:rsidRPr="00D94F52" w:rsidRDefault="00B53A33" w:rsidP="00B53A33">
    <w:pPr>
      <w:pStyle w:val="Nagwek"/>
      <w:tabs>
        <w:tab w:val="clear" w:pos="4536"/>
        <w:tab w:val="clear" w:pos="9072"/>
        <w:tab w:val="left" w:pos="3405"/>
      </w:tabs>
      <w:rPr>
        <w:rFonts w:ascii="Cambria" w:hAnsi="Cambria"/>
        <w:bCs/>
        <w:color w:val="000000"/>
        <w:sz w:val="10"/>
        <w:szCs w:val="10"/>
      </w:rPr>
    </w:pPr>
    <w:r>
      <w:tab/>
    </w:r>
    <w:r w:rsidR="00500CC5" w:rsidRPr="002136D1">
      <w:rPr>
        <w:noProof/>
        <w:lang w:eastAsia="pl-PL"/>
      </w:rPr>
      <w:drawing>
        <wp:inline distT="0" distB="0" distL="0" distR="0" wp14:anchorId="3B7CAF35" wp14:editId="182759E9">
          <wp:extent cx="5755640" cy="61173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1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9ABB1" w14:textId="77777777" w:rsidR="00EF7AE0" w:rsidRPr="00EF7AE0" w:rsidRDefault="00EF7AE0" w:rsidP="00EF7AE0">
    <w:pPr>
      <w:tabs>
        <w:tab w:val="center" w:pos="4536"/>
        <w:tab w:val="right" w:pos="9072"/>
      </w:tabs>
      <w:jc w:val="center"/>
      <w:rPr>
        <w:kern w:val="2"/>
        <w14:ligatures w14:val="standardContextual"/>
      </w:rPr>
    </w:pPr>
    <w:r w:rsidRPr="00EF7AE0">
      <w:rPr>
        <w:kern w:val="2"/>
        <w14:ligatures w14:val="standardContextual"/>
      </w:rPr>
      <w:t>„ROZWÓJ KOMPETENCJI KLUCZEM DO SUKCESU W XXI WIEKU – PODNIESIENIE JAKOŚCI EDUKACJI W GMINIE BIAŁA”</w:t>
    </w:r>
  </w:p>
  <w:p w14:paraId="7178B713" w14:textId="77777777" w:rsidR="005D168B" w:rsidRPr="00410530" w:rsidRDefault="005D168B" w:rsidP="005D168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AAD0" w14:textId="77777777" w:rsidR="00EF7AE0" w:rsidRDefault="00EF7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25C"/>
    <w:multiLevelType w:val="hybridMultilevel"/>
    <w:tmpl w:val="4D24B4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78D7"/>
    <w:multiLevelType w:val="hybridMultilevel"/>
    <w:tmpl w:val="A768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2AA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A1995"/>
    <w:multiLevelType w:val="hybridMultilevel"/>
    <w:tmpl w:val="3AECC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982147B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426AB2"/>
    <w:multiLevelType w:val="hybridMultilevel"/>
    <w:tmpl w:val="5E429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C528FF"/>
    <w:multiLevelType w:val="hybridMultilevel"/>
    <w:tmpl w:val="ACEA2CD8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DF19B6"/>
    <w:multiLevelType w:val="hybridMultilevel"/>
    <w:tmpl w:val="674096E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DD798C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8557A"/>
    <w:multiLevelType w:val="hybridMultilevel"/>
    <w:tmpl w:val="1A3E09A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2A41A01"/>
    <w:multiLevelType w:val="hybridMultilevel"/>
    <w:tmpl w:val="64B8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F734E"/>
    <w:multiLevelType w:val="hybridMultilevel"/>
    <w:tmpl w:val="9692E040"/>
    <w:lvl w:ilvl="0" w:tplc="8534C0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FB48DE"/>
    <w:multiLevelType w:val="hybridMultilevel"/>
    <w:tmpl w:val="640E0324"/>
    <w:lvl w:ilvl="0" w:tplc="B21C90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A803C9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8AF5D70"/>
    <w:multiLevelType w:val="hybridMultilevel"/>
    <w:tmpl w:val="5E429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C7D21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C1841"/>
    <w:multiLevelType w:val="hybridMultilevel"/>
    <w:tmpl w:val="758AC7C8"/>
    <w:lvl w:ilvl="0" w:tplc="8F62116A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6"/>
  </w:num>
  <w:num w:numId="2">
    <w:abstractNumId w:val="44"/>
  </w:num>
  <w:num w:numId="3">
    <w:abstractNumId w:val="23"/>
  </w:num>
  <w:num w:numId="4">
    <w:abstractNumId w:val="38"/>
  </w:num>
  <w:num w:numId="5">
    <w:abstractNumId w:val="2"/>
  </w:num>
  <w:num w:numId="6">
    <w:abstractNumId w:val="15"/>
  </w:num>
  <w:num w:numId="7">
    <w:abstractNumId w:val="3"/>
  </w:num>
  <w:num w:numId="8">
    <w:abstractNumId w:val="47"/>
  </w:num>
  <w:num w:numId="9">
    <w:abstractNumId w:val="11"/>
  </w:num>
  <w:num w:numId="10">
    <w:abstractNumId w:val="30"/>
  </w:num>
  <w:num w:numId="11">
    <w:abstractNumId w:val="21"/>
  </w:num>
  <w:num w:numId="12">
    <w:abstractNumId w:val="16"/>
  </w:num>
  <w:num w:numId="13">
    <w:abstractNumId w:val="1"/>
  </w:num>
  <w:num w:numId="14">
    <w:abstractNumId w:val="19"/>
  </w:num>
  <w:num w:numId="15">
    <w:abstractNumId w:val="43"/>
  </w:num>
  <w:num w:numId="16">
    <w:abstractNumId w:val="29"/>
  </w:num>
  <w:num w:numId="17">
    <w:abstractNumId w:val="24"/>
  </w:num>
  <w:num w:numId="18">
    <w:abstractNumId w:val="4"/>
  </w:num>
  <w:num w:numId="19">
    <w:abstractNumId w:val="7"/>
  </w:num>
  <w:num w:numId="20">
    <w:abstractNumId w:val="10"/>
  </w:num>
  <w:num w:numId="21">
    <w:abstractNumId w:val="36"/>
  </w:num>
  <w:num w:numId="22">
    <w:abstractNumId w:val="12"/>
  </w:num>
  <w:num w:numId="23">
    <w:abstractNumId w:val="13"/>
  </w:num>
  <w:num w:numId="24">
    <w:abstractNumId w:val="5"/>
  </w:num>
  <w:num w:numId="25">
    <w:abstractNumId w:val="17"/>
  </w:num>
  <w:num w:numId="26">
    <w:abstractNumId w:val="49"/>
  </w:num>
  <w:num w:numId="27">
    <w:abstractNumId w:val="18"/>
  </w:num>
  <w:num w:numId="28">
    <w:abstractNumId w:val="42"/>
  </w:num>
  <w:num w:numId="29">
    <w:abstractNumId w:val="45"/>
  </w:num>
  <w:num w:numId="30">
    <w:abstractNumId w:val="31"/>
  </w:num>
  <w:num w:numId="31">
    <w:abstractNumId w:val="32"/>
  </w:num>
  <w:num w:numId="32">
    <w:abstractNumId w:val="48"/>
  </w:num>
  <w:num w:numId="33">
    <w:abstractNumId w:val="46"/>
  </w:num>
  <w:num w:numId="34">
    <w:abstractNumId w:val="40"/>
  </w:num>
  <w:num w:numId="35">
    <w:abstractNumId w:val="20"/>
  </w:num>
  <w:num w:numId="36">
    <w:abstractNumId w:val="9"/>
  </w:num>
  <w:num w:numId="37">
    <w:abstractNumId w:val="39"/>
  </w:num>
  <w:num w:numId="38">
    <w:abstractNumId w:val="22"/>
  </w:num>
  <w:num w:numId="39">
    <w:abstractNumId w:val="6"/>
  </w:num>
  <w:num w:numId="40">
    <w:abstractNumId w:val="33"/>
  </w:num>
  <w:num w:numId="41">
    <w:abstractNumId w:val="41"/>
  </w:num>
  <w:num w:numId="42">
    <w:abstractNumId w:val="8"/>
  </w:num>
  <w:num w:numId="43">
    <w:abstractNumId w:val="27"/>
  </w:num>
  <w:num w:numId="44">
    <w:abstractNumId w:val="37"/>
  </w:num>
  <w:num w:numId="45">
    <w:abstractNumId w:val="28"/>
  </w:num>
  <w:num w:numId="46">
    <w:abstractNumId w:val="14"/>
  </w:num>
  <w:num w:numId="47">
    <w:abstractNumId w:val="25"/>
  </w:num>
  <w:num w:numId="48">
    <w:abstractNumId w:val="34"/>
  </w:num>
  <w:num w:numId="49">
    <w:abstractNumId w:val="35"/>
  </w:num>
  <w:num w:numId="5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083C"/>
    <w:rsid w:val="00003AF8"/>
    <w:rsid w:val="00011073"/>
    <w:rsid w:val="00011CD3"/>
    <w:rsid w:val="0001629E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27E7"/>
    <w:rsid w:val="00055B7D"/>
    <w:rsid w:val="0005665C"/>
    <w:rsid w:val="0005722D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2B03"/>
    <w:rsid w:val="001049AF"/>
    <w:rsid w:val="001134AA"/>
    <w:rsid w:val="00121062"/>
    <w:rsid w:val="0012168D"/>
    <w:rsid w:val="00123A67"/>
    <w:rsid w:val="00132E41"/>
    <w:rsid w:val="00133AFB"/>
    <w:rsid w:val="001347C8"/>
    <w:rsid w:val="00134EDB"/>
    <w:rsid w:val="001361D9"/>
    <w:rsid w:val="00140C2A"/>
    <w:rsid w:val="00140E4C"/>
    <w:rsid w:val="0014642E"/>
    <w:rsid w:val="001465B7"/>
    <w:rsid w:val="00147E58"/>
    <w:rsid w:val="001530FA"/>
    <w:rsid w:val="001536EC"/>
    <w:rsid w:val="00154545"/>
    <w:rsid w:val="00155827"/>
    <w:rsid w:val="0016058C"/>
    <w:rsid w:val="001609CF"/>
    <w:rsid w:val="0016121A"/>
    <w:rsid w:val="001645A2"/>
    <w:rsid w:val="00166DA1"/>
    <w:rsid w:val="00171912"/>
    <w:rsid w:val="00172DAB"/>
    <w:rsid w:val="0017387F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D7ECC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2473"/>
    <w:rsid w:val="00223162"/>
    <w:rsid w:val="0022484A"/>
    <w:rsid w:val="0022576F"/>
    <w:rsid w:val="0022715C"/>
    <w:rsid w:val="00227292"/>
    <w:rsid w:val="00230A11"/>
    <w:rsid w:val="0023389D"/>
    <w:rsid w:val="00234B29"/>
    <w:rsid w:val="0024027A"/>
    <w:rsid w:val="0024629D"/>
    <w:rsid w:val="0025451D"/>
    <w:rsid w:val="00263548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2451"/>
    <w:rsid w:val="002B2AA0"/>
    <w:rsid w:val="002B485F"/>
    <w:rsid w:val="002C254C"/>
    <w:rsid w:val="002C5208"/>
    <w:rsid w:val="002C7BA4"/>
    <w:rsid w:val="002D1678"/>
    <w:rsid w:val="002D4248"/>
    <w:rsid w:val="002D5626"/>
    <w:rsid w:val="002E0ADC"/>
    <w:rsid w:val="002F67E2"/>
    <w:rsid w:val="003008F1"/>
    <w:rsid w:val="00300998"/>
    <w:rsid w:val="0030708C"/>
    <w:rsid w:val="003105B7"/>
    <w:rsid w:val="00311733"/>
    <w:rsid w:val="0031345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DD1"/>
    <w:rsid w:val="00347FBB"/>
    <w:rsid w:val="00354906"/>
    <w:rsid w:val="00355835"/>
    <w:rsid w:val="00360ECD"/>
    <w:rsid w:val="00365215"/>
    <w:rsid w:val="00365D7C"/>
    <w:rsid w:val="00373CE4"/>
    <w:rsid w:val="00380F94"/>
    <w:rsid w:val="0038460D"/>
    <w:rsid w:val="00385C9B"/>
    <w:rsid w:val="003977A7"/>
    <w:rsid w:val="003A72D3"/>
    <w:rsid w:val="003A7A7C"/>
    <w:rsid w:val="003B26AC"/>
    <w:rsid w:val="003B5C3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26"/>
    <w:rsid w:val="003E79F9"/>
    <w:rsid w:val="003F1D1F"/>
    <w:rsid w:val="003F4C60"/>
    <w:rsid w:val="003F4CA7"/>
    <w:rsid w:val="004001FA"/>
    <w:rsid w:val="00400768"/>
    <w:rsid w:val="00401643"/>
    <w:rsid w:val="00405044"/>
    <w:rsid w:val="00405997"/>
    <w:rsid w:val="00407A12"/>
    <w:rsid w:val="00417517"/>
    <w:rsid w:val="004238E0"/>
    <w:rsid w:val="004334C8"/>
    <w:rsid w:val="0043600C"/>
    <w:rsid w:val="004365DF"/>
    <w:rsid w:val="004407D4"/>
    <w:rsid w:val="00441107"/>
    <w:rsid w:val="00443371"/>
    <w:rsid w:val="00443C04"/>
    <w:rsid w:val="004442DC"/>
    <w:rsid w:val="00456848"/>
    <w:rsid w:val="00457BA9"/>
    <w:rsid w:val="00461B4E"/>
    <w:rsid w:val="00462A20"/>
    <w:rsid w:val="00462C88"/>
    <w:rsid w:val="00464303"/>
    <w:rsid w:val="00465067"/>
    <w:rsid w:val="00471588"/>
    <w:rsid w:val="004759AD"/>
    <w:rsid w:val="004760CD"/>
    <w:rsid w:val="00485A7D"/>
    <w:rsid w:val="00487598"/>
    <w:rsid w:val="004916F0"/>
    <w:rsid w:val="00495C52"/>
    <w:rsid w:val="004A0343"/>
    <w:rsid w:val="004A3A59"/>
    <w:rsid w:val="004A52E5"/>
    <w:rsid w:val="004A5FEB"/>
    <w:rsid w:val="004A6692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68BD"/>
    <w:rsid w:val="004E748D"/>
    <w:rsid w:val="004E7779"/>
    <w:rsid w:val="004F0231"/>
    <w:rsid w:val="004F28C2"/>
    <w:rsid w:val="004F32DD"/>
    <w:rsid w:val="00500AA1"/>
    <w:rsid w:val="00500CC5"/>
    <w:rsid w:val="00501E2B"/>
    <w:rsid w:val="00502C03"/>
    <w:rsid w:val="00503FB8"/>
    <w:rsid w:val="00503FDD"/>
    <w:rsid w:val="00504753"/>
    <w:rsid w:val="00511972"/>
    <w:rsid w:val="0051399F"/>
    <w:rsid w:val="00515BAC"/>
    <w:rsid w:val="00520B28"/>
    <w:rsid w:val="00522906"/>
    <w:rsid w:val="0053067B"/>
    <w:rsid w:val="00535055"/>
    <w:rsid w:val="005422C5"/>
    <w:rsid w:val="00550613"/>
    <w:rsid w:val="00557147"/>
    <w:rsid w:val="005622B1"/>
    <w:rsid w:val="00566B75"/>
    <w:rsid w:val="00567790"/>
    <w:rsid w:val="00570917"/>
    <w:rsid w:val="00572298"/>
    <w:rsid w:val="0057531C"/>
    <w:rsid w:val="00582026"/>
    <w:rsid w:val="00583CD2"/>
    <w:rsid w:val="005843E7"/>
    <w:rsid w:val="00590850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0175"/>
    <w:rsid w:val="005C1D9C"/>
    <w:rsid w:val="005C2F3D"/>
    <w:rsid w:val="005C3BA4"/>
    <w:rsid w:val="005C42CD"/>
    <w:rsid w:val="005C4B84"/>
    <w:rsid w:val="005C5024"/>
    <w:rsid w:val="005D168B"/>
    <w:rsid w:val="005D2326"/>
    <w:rsid w:val="005F1611"/>
    <w:rsid w:val="005F29FB"/>
    <w:rsid w:val="005F2A1F"/>
    <w:rsid w:val="005F336C"/>
    <w:rsid w:val="005F5B81"/>
    <w:rsid w:val="005F5F73"/>
    <w:rsid w:val="005F6A60"/>
    <w:rsid w:val="005F6BBC"/>
    <w:rsid w:val="005F7321"/>
    <w:rsid w:val="00602666"/>
    <w:rsid w:val="0060538C"/>
    <w:rsid w:val="00607781"/>
    <w:rsid w:val="0061138E"/>
    <w:rsid w:val="00613520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657D"/>
    <w:rsid w:val="00687D9D"/>
    <w:rsid w:val="0069158C"/>
    <w:rsid w:val="00692EF2"/>
    <w:rsid w:val="006966C9"/>
    <w:rsid w:val="006974A0"/>
    <w:rsid w:val="00697C2B"/>
    <w:rsid w:val="006A4B52"/>
    <w:rsid w:val="006B5A1F"/>
    <w:rsid w:val="006B7573"/>
    <w:rsid w:val="006C45F5"/>
    <w:rsid w:val="006D38CC"/>
    <w:rsid w:val="006E20B4"/>
    <w:rsid w:val="006E2A96"/>
    <w:rsid w:val="006E390F"/>
    <w:rsid w:val="006F471B"/>
    <w:rsid w:val="006F6DA2"/>
    <w:rsid w:val="007026CD"/>
    <w:rsid w:val="0071116B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1E3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DA"/>
    <w:rsid w:val="007807EF"/>
    <w:rsid w:val="00785BD8"/>
    <w:rsid w:val="00786A39"/>
    <w:rsid w:val="00786FC0"/>
    <w:rsid w:val="00787F4E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5198"/>
    <w:rsid w:val="007C557A"/>
    <w:rsid w:val="007C687C"/>
    <w:rsid w:val="007D17B2"/>
    <w:rsid w:val="007D2343"/>
    <w:rsid w:val="007D3F23"/>
    <w:rsid w:val="007D7104"/>
    <w:rsid w:val="007D7EB1"/>
    <w:rsid w:val="007E4823"/>
    <w:rsid w:val="007E52CF"/>
    <w:rsid w:val="007E74B3"/>
    <w:rsid w:val="007E7A72"/>
    <w:rsid w:val="007F08AD"/>
    <w:rsid w:val="007F4999"/>
    <w:rsid w:val="007F60E9"/>
    <w:rsid w:val="00800C00"/>
    <w:rsid w:val="00814262"/>
    <w:rsid w:val="00816EF9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549"/>
    <w:rsid w:val="008768E2"/>
    <w:rsid w:val="008778EF"/>
    <w:rsid w:val="00883F43"/>
    <w:rsid w:val="00885443"/>
    <w:rsid w:val="00890851"/>
    <w:rsid w:val="00894668"/>
    <w:rsid w:val="008969E4"/>
    <w:rsid w:val="008A115F"/>
    <w:rsid w:val="008A2409"/>
    <w:rsid w:val="008B21B7"/>
    <w:rsid w:val="008B5443"/>
    <w:rsid w:val="008B71A5"/>
    <w:rsid w:val="008C2CAF"/>
    <w:rsid w:val="008D0971"/>
    <w:rsid w:val="008D6CD8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48F9"/>
    <w:rsid w:val="00935239"/>
    <w:rsid w:val="00937B52"/>
    <w:rsid w:val="0094055F"/>
    <w:rsid w:val="0094461C"/>
    <w:rsid w:val="00946C69"/>
    <w:rsid w:val="009479B8"/>
    <w:rsid w:val="00953F19"/>
    <w:rsid w:val="00955C54"/>
    <w:rsid w:val="00955D8C"/>
    <w:rsid w:val="0095670D"/>
    <w:rsid w:val="00962C66"/>
    <w:rsid w:val="009640CF"/>
    <w:rsid w:val="0096751B"/>
    <w:rsid w:val="00967EC4"/>
    <w:rsid w:val="00972232"/>
    <w:rsid w:val="00974F85"/>
    <w:rsid w:val="0097564E"/>
    <w:rsid w:val="00983F66"/>
    <w:rsid w:val="00990C69"/>
    <w:rsid w:val="00991DAF"/>
    <w:rsid w:val="009967C5"/>
    <w:rsid w:val="009A0D2C"/>
    <w:rsid w:val="009A19D2"/>
    <w:rsid w:val="009A378D"/>
    <w:rsid w:val="009A504F"/>
    <w:rsid w:val="009B1FB5"/>
    <w:rsid w:val="009B4EE7"/>
    <w:rsid w:val="009B6466"/>
    <w:rsid w:val="009B7A2D"/>
    <w:rsid w:val="009C00F5"/>
    <w:rsid w:val="009C310C"/>
    <w:rsid w:val="009C5D4A"/>
    <w:rsid w:val="009C6662"/>
    <w:rsid w:val="009D012D"/>
    <w:rsid w:val="009D0E5A"/>
    <w:rsid w:val="009D3364"/>
    <w:rsid w:val="009D34BC"/>
    <w:rsid w:val="009D377D"/>
    <w:rsid w:val="009D7F76"/>
    <w:rsid w:val="009E2630"/>
    <w:rsid w:val="009E43E4"/>
    <w:rsid w:val="009F53D6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5375"/>
    <w:rsid w:val="00A368DA"/>
    <w:rsid w:val="00A370B1"/>
    <w:rsid w:val="00A3739C"/>
    <w:rsid w:val="00A40989"/>
    <w:rsid w:val="00A4172B"/>
    <w:rsid w:val="00A43AB9"/>
    <w:rsid w:val="00A44137"/>
    <w:rsid w:val="00A51210"/>
    <w:rsid w:val="00A540C7"/>
    <w:rsid w:val="00A66FDF"/>
    <w:rsid w:val="00A6737E"/>
    <w:rsid w:val="00A67F2E"/>
    <w:rsid w:val="00A91147"/>
    <w:rsid w:val="00A94833"/>
    <w:rsid w:val="00AA0BBE"/>
    <w:rsid w:val="00AA1B94"/>
    <w:rsid w:val="00AB1A3A"/>
    <w:rsid w:val="00AB2A3C"/>
    <w:rsid w:val="00AB3EEA"/>
    <w:rsid w:val="00AB5782"/>
    <w:rsid w:val="00AC1689"/>
    <w:rsid w:val="00AC3915"/>
    <w:rsid w:val="00AC5F93"/>
    <w:rsid w:val="00AF01F5"/>
    <w:rsid w:val="00AF09DA"/>
    <w:rsid w:val="00AF102E"/>
    <w:rsid w:val="00AF2D81"/>
    <w:rsid w:val="00AF2DD9"/>
    <w:rsid w:val="00B02A0D"/>
    <w:rsid w:val="00B02A85"/>
    <w:rsid w:val="00B079FC"/>
    <w:rsid w:val="00B14F8D"/>
    <w:rsid w:val="00B15979"/>
    <w:rsid w:val="00B22CFA"/>
    <w:rsid w:val="00B25B09"/>
    <w:rsid w:val="00B27C10"/>
    <w:rsid w:val="00B30AF5"/>
    <w:rsid w:val="00B31341"/>
    <w:rsid w:val="00B36811"/>
    <w:rsid w:val="00B43339"/>
    <w:rsid w:val="00B46BA6"/>
    <w:rsid w:val="00B50349"/>
    <w:rsid w:val="00B51184"/>
    <w:rsid w:val="00B53A33"/>
    <w:rsid w:val="00B55C5D"/>
    <w:rsid w:val="00B6035A"/>
    <w:rsid w:val="00B753BB"/>
    <w:rsid w:val="00B7604B"/>
    <w:rsid w:val="00B7790F"/>
    <w:rsid w:val="00B77C24"/>
    <w:rsid w:val="00B80EDE"/>
    <w:rsid w:val="00B8145A"/>
    <w:rsid w:val="00B82058"/>
    <w:rsid w:val="00B83D52"/>
    <w:rsid w:val="00B84C4D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BB5"/>
    <w:rsid w:val="00BF04B9"/>
    <w:rsid w:val="00BF239A"/>
    <w:rsid w:val="00BF7194"/>
    <w:rsid w:val="00C01ED7"/>
    <w:rsid w:val="00C0386C"/>
    <w:rsid w:val="00C049E9"/>
    <w:rsid w:val="00C06189"/>
    <w:rsid w:val="00C06A62"/>
    <w:rsid w:val="00C06C61"/>
    <w:rsid w:val="00C0771D"/>
    <w:rsid w:val="00C117B8"/>
    <w:rsid w:val="00C15801"/>
    <w:rsid w:val="00C15E7A"/>
    <w:rsid w:val="00C1713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CB4"/>
    <w:rsid w:val="00C83E9C"/>
    <w:rsid w:val="00C845F5"/>
    <w:rsid w:val="00C854E5"/>
    <w:rsid w:val="00C85C43"/>
    <w:rsid w:val="00C8744F"/>
    <w:rsid w:val="00C874FD"/>
    <w:rsid w:val="00C90198"/>
    <w:rsid w:val="00C92022"/>
    <w:rsid w:val="00C9350A"/>
    <w:rsid w:val="00C95781"/>
    <w:rsid w:val="00CA074F"/>
    <w:rsid w:val="00CA75B6"/>
    <w:rsid w:val="00CB4DA9"/>
    <w:rsid w:val="00CB5531"/>
    <w:rsid w:val="00CC2966"/>
    <w:rsid w:val="00CC4F8E"/>
    <w:rsid w:val="00CC5082"/>
    <w:rsid w:val="00CC7082"/>
    <w:rsid w:val="00CD1D82"/>
    <w:rsid w:val="00CD61C4"/>
    <w:rsid w:val="00CE53B1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68"/>
    <w:rsid w:val="00D13B84"/>
    <w:rsid w:val="00D20AEF"/>
    <w:rsid w:val="00D22755"/>
    <w:rsid w:val="00D24275"/>
    <w:rsid w:val="00D24DF2"/>
    <w:rsid w:val="00D3073A"/>
    <w:rsid w:val="00D31E09"/>
    <w:rsid w:val="00D3390C"/>
    <w:rsid w:val="00D339C4"/>
    <w:rsid w:val="00D427C3"/>
    <w:rsid w:val="00D42807"/>
    <w:rsid w:val="00D44121"/>
    <w:rsid w:val="00D450CE"/>
    <w:rsid w:val="00D47B2B"/>
    <w:rsid w:val="00D5524C"/>
    <w:rsid w:val="00D57B0D"/>
    <w:rsid w:val="00D605B3"/>
    <w:rsid w:val="00D65BF5"/>
    <w:rsid w:val="00D723F7"/>
    <w:rsid w:val="00D73559"/>
    <w:rsid w:val="00D766F9"/>
    <w:rsid w:val="00D801FD"/>
    <w:rsid w:val="00D8184B"/>
    <w:rsid w:val="00D857AB"/>
    <w:rsid w:val="00D9030C"/>
    <w:rsid w:val="00D92039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9FA"/>
    <w:rsid w:val="00DD7ABA"/>
    <w:rsid w:val="00DF2F39"/>
    <w:rsid w:val="00DF3667"/>
    <w:rsid w:val="00DF3696"/>
    <w:rsid w:val="00DF6AD2"/>
    <w:rsid w:val="00DF70A8"/>
    <w:rsid w:val="00E04F77"/>
    <w:rsid w:val="00E05618"/>
    <w:rsid w:val="00E11048"/>
    <w:rsid w:val="00E132A2"/>
    <w:rsid w:val="00E13DE9"/>
    <w:rsid w:val="00E16FC5"/>
    <w:rsid w:val="00E174D8"/>
    <w:rsid w:val="00E2070F"/>
    <w:rsid w:val="00E20F77"/>
    <w:rsid w:val="00E2336B"/>
    <w:rsid w:val="00E25004"/>
    <w:rsid w:val="00E26F71"/>
    <w:rsid w:val="00E32468"/>
    <w:rsid w:val="00E3289A"/>
    <w:rsid w:val="00E32F30"/>
    <w:rsid w:val="00E3392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5CAC"/>
    <w:rsid w:val="00E9003C"/>
    <w:rsid w:val="00E95FEE"/>
    <w:rsid w:val="00E97750"/>
    <w:rsid w:val="00EA0F31"/>
    <w:rsid w:val="00EA477D"/>
    <w:rsid w:val="00EA5448"/>
    <w:rsid w:val="00EA57D1"/>
    <w:rsid w:val="00EB187A"/>
    <w:rsid w:val="00EB26D6"/>
    <w:rsid w:val="00EC1389"/>
    <w:rsid w:val="00ED7CFB"/>
    <w:rsid w:val="00EE2A11"/>
    <w:rsid w:val="00EE319A"/>
    <w:rsid w:val="00EE43A3"/>
    <w:rsid w:val="00EE5AD6"/>
    <w:rsid w:val="00EE5B95"/>
    <w:rsid w:val="00EF00A8"/>
    <w:rsid w:val="00EF3533"/>
    <w:rsid w:val="00EF417F"/>
    <w:rsid w:val="00EF49D1"/>
    <w:rsid w:val="00EF53C6"/>
    <w:rsid w:val="00EF656F"/>
    <w:rsid w:val="00EF7AE0"/>
    <w:rsid w:val="00EF7B83"/>
    <w:rsid w:val="00F00ED1"/>
    <w:rsid w:val="00F02058"/>
    <w:rsid w:val="00F03488"/>
    <w:rsid w:val="00F0543C"/>
    <w:rsid w:val="00F065D5"/>
    <w:rsid w:val="00F076B8"/>
    <w:rsid w:val="00F13899"/>
    <w:rsid w:val="00F158F5"/>
    <w:rsid w:val="00F22BEC"/>
    <w:rsid w:val="00F23281"/>
    <w:rsid w:val="00F237FC"/>
    <w:rsid w:val="00F24197"/>
    <w:rsid w:val="00F25EF6"/>
    <w:rsid w:val="00F2699F"/>
    <w:rsid w:val="00F31319"/>
    <w:rsid w:val="00F34684"/>
    <w:rsid w:val="00F37076"/>
    <w:rsid w:val="00F3749C"/>
    <w:rsid w:val="00F37DFF"/>
    <w:rsid w:val="00F512CD"/>
    <w:rsid w:val="00F5237D"/>
    <w:rsid w:val="00F53790"/>
    <w:rsid w:val="00F54A00"/>
    <w:rsid w:val="00F54DC9"/>
    <w:rsid w:val="00F55826"/>
    <w:rsid w:val="00F563FF"/>
    <w:rsid w:val="00F566B2"/>
    <w:rsid w:val="00F57046"/>
    <w:rsid w:val="00F66BBC"/>
    <w:rsid w:val="00F72C2E"/>
    <w:rsid w:val="00F75371"/>
    <w:rsid w:val="00F80801"/>
    <w:rsid w:val="00F82175"/>
    <w:rsid w:val="00F82F0A"/>
    <w:rsid w:val="00F82FD3"/>
    <w:rsid w:val="00F91E37"/>
    <w:rsid w:val="00FA1A19"/>
    <w:rsid w:val="00FB01E3"/>
    <w:rsid w:val="00FB0313"/>
    <w:rsid w:val="00FB4832"/>
    <w:rsid w:val="00FB54DD"/>
    <w:rsid w:val="00FB6293"/>
    <w:rsid w:val="00FB631A"/>
    <w:rsid w:val="00FB7E77"/>
    <w:rsid w:val="00FC0D02"/>
    <w:rsid w:val="00FC265C"/>
    <w:rsid w:val="00FC34BF"/>
    <w:rsid w:val="00FC3829"/>
    <w:rsid w:val="00FC4401"/>
    <w:rsid w:val="00FC4A79"/>
    <w:rsid w:val="00FC6F1C"/>
    <w:rsid w:val="00FD07D4"/>
    <w:rsid w:val="00FD2D5F"/>
    <w:rsid w:val="00FE5420"/>
    <w:rsid w:val="00FE60C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D13D5"/>
  <w15:docId w15:val="{9674A287-B345-1246-AA23-5A925A0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790F"/>
    <w:rPr>
      <w:color w:val="605E5C"/>
      <w:shd w:val="clear" w:color="auto" w:fill="E1DFDD"/>
    </w:rPr>
  </w:style>
  <w:style w:type="paragraph" w:customStyle="1" w:styleId="Standard">
    <w:name w:val="Standard"/>
    <w:qFormat/>
    <w:rsid w:val="002B24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24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2451"/>
    <w:rPr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2B2451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styleId="Pogrubienie">
    <w:name w:val="Strong"/>
    <w:qFormat/>
    <w:locked/>
    <w:rsid w:val="002B2451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3537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3537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3537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35375"/>
    <w:rPr>
      <w:rFonts w:ascii="Arial" w:eastAsia="Times New Roman" w:hAnsi="Arial" w:cs="Arial"/>
      <w:vanish/>
      <w:sz w:val="16"/>
      <w:szCs w:val="16"/>
    </w:rPr>
  </w:style>
  <w:style w:type="character" w:customStyle="1" w:styleId="name">
    <w:name w:val="name"/>
    <w:basedOn w:val="Domylnaczcionkaakapitu"/>
    <w:rsid w:val="00A35375"/>
  </w:style>
  <w:style w:type="character" w:customStyle="1" w:styleId="recipient">
    <w:name w:val="recipient"/>
    <w:basedOn w:val="Domylnaczcionkaakapitu"/>
    <w:rsid w:val="00A3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B8C31A-D719-4ECD-9822-7F57E58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74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nna Pluskota</cp:lastModifiedBy>
  <cp:revision>9</cp:revision>
  <cp:lastPrinted>2025-04-23T10:15:00Z</cp:lastPrinted>
  <dcterms:created xsi:type="dcterms:W3CDTF">2025-03-03T14:57:00Z</dcterms:created>
  <dcterms:modified xsi:type="dcterms:W3CDTF">2025-04-24T07:11:00Z</dcterms:modified>
  <cp:category/>
</cp:coreProperties>
</file>